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모바일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Enterprize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4733E6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변경창이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스템속성 -&gt; 고급탭 -&gt; 환경변수 -&gt; 시스템변수에 Path 변수값을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는 사용자 생성 // javac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4733E6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첫글자는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>String[] args</w:t>
      </w:r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클라스 이름을 대소문자까지 일치시키고 확장자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 파일명</w:t>
      </w:r>
      <w:proofErr w:type="gramStart"/>
      <w:r w:rsidRPr="00F9757F">
        <w:rPr>
          <w:rFonts w:hint="eastAsia"/>
          <w:b/>
          <w:color w:val="FF0000"/>
          <w:sz w:val="22"/>
        </w:rPr>
        <w:t>.확장자</w:t>
      </w:r>
      <w:proofErr w:type="gramEnd"/>
      <w:r w:rsidRPr="00F9757F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로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Hello.class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>atatype 변수명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 변수명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변수명 = 초기화값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721EE5">
        <w:rPr>
          <w:rFonts w:hint="eastAsia"/>
          <w:strike/>
          <w:color w:val="000000" w:themeColor="text1"/>
          <w:sz w:val="22"/>
        </w:rPr>
        <w:t>int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첫글자는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stem.out.print (변수명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boolean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e,%E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줄바꿈</w:t>
            </w:r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이하자리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tmp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tmp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y = tmp</w:t>
      </w: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예약어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안된다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첫문자를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두단어이상인 경우 _ 로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oolean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</w:t>
            </w:r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과 참조형의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참조형은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r>
        <w:rPr>
          <w:rFonts w:hint="eastAsia"/>
          <w:color w:val="000000" w:themeColor="text1"/>
          <w:sz w:val="22"/>
        </w:rPr>
        <w:t xml:space="preserve">주소값을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값은 유니코드를 통하여 숫자값으로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터럴에서 각 진수별로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scanner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Line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Int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ger.parseInt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소수자리만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r w:rsidRPr="004A6954">
        <w:rPr>
          <w:rFonts w:hint="eastAsia"/>
          <w:b/>
          <w:color w:val="000000" w:themeColor="text1"/>
          <w:sz w:val="22"/>
          <w:u w:val="single"/>
        </w:rPr>
        <w:t>맨앞에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boolean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역슬레쉬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형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형변환하기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형변화가 가능하다 (boolean의 경우 참과 거짓이기 때문에 필요없다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in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강제형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동형변환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형변환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강제형변화를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계산가능한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참조형은 서로 형변환을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보다 작은 byte와 short는 연산할 경우 int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: regNo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>long regNo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int i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리터럴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i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final, int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nt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참조형이다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boolean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오류나면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로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stem.out.println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h. hello@co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8 참조형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a. in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9 형변환을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ch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i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shro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in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>static void main (String [] arg</w:t>
      </w:r>
      <w:r w:rsidR="006F7C65"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>public static void main (String arg</w:t>
      </w:r>
      <w:r w:rsidR="006F7C65">
        <w:rPr>
          <w:rFonts w:hint="eastAsia"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>public static void main (String [] ar</w:t>
      </w:r>
      <w:r>
        <w:rPr>
          <w:rFonts w:hint="eastAsia"/>
          <w:color w:val="000000" w:themeColor="text1"/>
          <w:sz w:val="22"/>
        </w:rPr>
        <w:t>v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>public stat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>publ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boolean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in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항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전위: ++i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i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와 byte가 결합하면 int로 타입이 변경되어 오류가 발생한다. 이 때는 a+b 결과 값을 묶어서 int로 변경해야 한다. (int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연산할 때 int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를 해소 하기 위하여 값의 일부를 long등 더 높은 범위를 포함하는 타입으로 변경할 경우 다른 값도타입</w:t>
      </w:r>
      <w:r w:rsidR="004F430A">
        <w:rPr>
          <w:rFonts w:hint="eastAsia"/>
          <w:color w:val="000000" w:themeColor="text1"/>
          <w:sz w:val="22"/>
        </w:rPr>
        <w:t xml:space="preserve">일치를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축약형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축약형: String s=new String 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r>
        <w:rPr>
          <w:rFonts w:hint="eastAsia"/>
          <w:color w:val="000000" w:themeColor="text1"/>
          <w:sz w:val="22"/>
        </w:rPr>
        <w:t xml:space="preserve">입력값을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쉬프트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식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093165">
        <w:rPr>
          <w:rFonts w:hint="eastAsia"/>
          <w:color w:val="000000" w:themeColor="text1"/>
          <w:sz w:val="22"/>
        </w:rPr>
        <w:t xml:space="preserve">삼항연산자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 ? (조건식? 식a : 식b) : (조건식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피연산자의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public static void main (String [] arge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System.out.printf("가장 큰 값은 = %d%n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클립스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jsp 등에 사용이 가능. C언어의 경우 전용툴이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src를 우측 클릭하고 팝업창에서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>public static void main(String[] args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조건식을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</w:t>
      </w:r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조건식</w:t>
      </w:r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조건식</w:t>
      </w:r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조건식을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단일실행문일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equalsIgnoreCase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를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SuppressWarnings</w:t>
      </w:r>
      <w:r>
        <w:rPr>
          <w:rFonts w:hint="eastAsia"/>
          <w:color w:val="000000" w:themeColor="text1"/>
          <w:sz w:val="22"/>
        </w:rPr>
        <w:t xml:space="preserve"> 경고창을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ann : 권장되지 않는 어노테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allthrough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inally : 리턴되지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enum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javadoc : javadoc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ls : 비nls 문자열 리터럴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awtypes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erial : 직렬화 가능 클래스에 대한 누락된 serialVersionUID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method : static으로 선언될 수 있는 메소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uper : 수퍼 호출을 사용하지 않는 메소드 겹쳐쓰기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c-override : 동기화된 메소드를 오버라이드하는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4733E6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r w:rsidRPr="002C76F0">
        <w:rPr>
          <w:rFonts w:hint="eastAsia"/>
          <w:b/>
          <w:color w:val="FF0000"/>
          <w:sz w:val="22"/>
        </w:rPr>
        <w:t>조건식</w:t>
      </w:r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>default : 실행문</w:t>
      </w:r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실행문을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조건식에서</w:t>
      </w:r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리터럴만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실행문을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난수만들기</w:t>
      </w:r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>; 조건식 ; 증감식</w:t>
            </w:r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  실행문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 int i = 0 ;  i &lt; 10 ;  i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무한반복문을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이 아닌 참조형을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식은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증감식에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은 조건식이 없으면 오류가 발생한다. 무한반복문</w:t>
      </w:r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반복문도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문에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조건식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조건식을 boolean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문 안에 scanner로 입력을 하게되면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</w:t>
      </w:r>
      <w:r w:rsidR="006D47DE">
        <w:rPr>
          <w:rFonts w:hint="eastAsia"/>
          <w:color w:val="000000" w:themeColor="text1"/>
          <w:sz w:val="22"/>
        </w:rPr>
        <w:t xml:space="preserve">이하 실행문이 수행되면 해당 반복문을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continue 이하 실행문을 생략하고 현재 반복문의 증감식으로 이동하여 다시 한번 조건식의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r w:rsidRPr="00903770">
        <w:rPr>
          <w:rFonts w:hint="eastAsia"/>
          <w:b/>
          <w:i/>
          <w:color w:val="000000" w:themeColor="text1"/>
          <w:sz w:val="22"/>
        </w:rPr>
        <w:t>유클리드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큰수 % 작은수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 xml:space="preserve">명 = new int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배열명</w:t>
      </w:r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i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or (int i=0; i &lt; </w:t>
      </w:r>
      <w:r>
        <w:rPr>
          <w:rFonts w:hint="eastAsia"/>
          <w:color w:val="000000" w:themeColor="text1"/>
          <w:sz w:val="22"/>
        </w:rPr>
        <w:t>배열명</w:t>
      </w:r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>; i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="00C968C1">
        <w:rPr>
          <w:rFonts w:hint="eastAsia"/>
          <w:color w:val="000000" w:themeColor="text1"/>
          <w:sz w:val="22"/>
        </w:rPr>
        <w:t>배열명</w:t>
      </w:r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을 생성하면 4byte 짜리 변수명을 가진 공간을 생성하며 주소값을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rrays.toString (배열명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배열명만을 출력시키면 내부주소값이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적으로 println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arraycopy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4A1C58">
        <w:rPr>
          <w:rFonts w:hint="eastAsia"/>
          <w:color w:val="000000" w:themeColor="text1"/>
          <w:sz w:val="22"/>
        </w:rPr>
        <w:t>System.arraycopy (기존배열명, 배열시작값, 새로운배열명, 배열시작값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arrays.clone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tmp = </w:t>
      </w: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  <w:r>
        <w:rPr>
          <w:rFonts w:hint="eastAsia"/>
          <w:color w:val="000000" w:themeColor="text1"/>
          <w:sz w:val="22"/>
        </w:rPr>
        <w:t xml:space="preserve"> = tmp</w:t>
      </w:r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난수를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 * 배열명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{int)(Math.random * </w:t>
      </w:r>
      <w:r w:rsidR="00C14752">
        <w:rPr>
          <w:rFonts w:hint="eastAsia"/>
          <w:color w:val="000000" w:themeColor="text1"/>
          <w:sz w:val="22"/>
        </w:rPr>
        <w:t>갯수</w:t>
      </w:r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int)(Math.random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첫 번째 배열을 두 번째 배열의 인덱스로 활용한다. 예) 배열명2 [배열명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이므로 데이터를 직접 저장하지 않고 해당 데이터의 주소값을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을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변수명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배열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 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행크기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열크기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에는 첫번째 행의 주소값을, 각 행에는 첫번째 열의 주소값을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>or ( int i=0; i&lt;</w:t>
      </w:r>
      <w:r w:rsidRPr="00C35A6D">
        <w:rPr>
          <w:rFonts w:hint="eastAsia"/>
          <w:color w:val="FF0000"/>
          <w:w w:val="150"/>
          <w:sz w:val="22"/>
        </w:rPr>
        <w:t>score.length</w:t>
      </w:r>
      <w:r w:rsidRPr="0091249A">
        <w:rPr>
          <w:rFonts w:hint="eastAsia"/>
          <w:color w:val="000000" w:themeColor="text1"/>
          <w:w w:val="150"/>
          <w:sz w:val="22"/>
        </w:rPr>
        <w:t>; i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int j=0; j&lt;</w:t>
      </w:r>
      <w:r w:rsidRPr="00C35A6D">
        <w:rPr>
          <w:rFonts w:hint="eastAsia"/>
          <w:color w:val="FF0000"/>
          <w:w w:val="150"/>
          <w:sz w:val="22"/>
        </w:rPr>
        <w:t>score[i].length</w:t>
      </w:r>
      <w:r w:rsidRPr="0091249A">
        <w:rPr>
          <w:rFonts w:hint="eastAsia"/>
          <w:color w:val="000000" w:themeColor="text1"/>
          <w:w w:val="150"/>
          <w:sz w:val="22"/>
        </w:rPr>
        <w:t>; j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 xml:space="preserve">으로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>int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비정방배열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r w:rsidR="00D64FF8">
        <w:rPr>
          <w:rFonts w:hint="eastAsia"/>
          <w:color w:val="000000" w:themeColor="text1"/>
          <w:sz w:val="22"/>
        </w:rPr>
        <w:t xml:space="preserve">int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int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int i = 0 ; i &lt; a.length; i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int j = i+1 ; j &lt; a.length; j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i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 tmp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>[ i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i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j ] = tmp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크기가 10인 배열 생성 : int [] score = new int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난수를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:  x,y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 또는 인스턴스</w:t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정의된 클래스를 이용할 때는 참조형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주소값을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 참조형변수 = new 인스턴스의클래스명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의클래스명 참조형변수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변수 = new 인스턴스의클래스명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 내부에 변수나 메소드 등 해당 맴버를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메서드도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인스턴스들은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new 인스턴스의클래스명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주소값으로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{new 인스턴스의클래스명( ), new 인스턴스의클래스명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에 생성한 변수를 직접 참조하거나 setter/getter라는 메서드로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조건문을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앞에는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멤버변수 인스턴스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지역변수 : 또다른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변수명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인스턴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변수명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>oid func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r w:rsidRPr="00600056">
        <w:rPr>
          <w:rFonts w:hint="eastAsia"/>
          <w:b/>
          <w:color w:val="FF0000"/>
          <w:sz w:val="22"/>
        </w:rPr>
        <w:t>클래스명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메서드로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턴타입  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  (매게변수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</w:t>
      </w:r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매서드를 종료할 때 사용하며 종료하면서 값을 특정할 경우 변수, 상수, 수식등을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턴타입에는 </w:t>
      </w:r>
      <w:r w:rsidRPr="00817A2F">
        <w:rPr>
          <w:rFonts w:hint="eastAsia"/>
          <w:b/>
          <w:color w:val="FF0000"/>
          <w:sz w:val="22"/>
        </w:rPr>
        <w:t>기본형, 참조형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매서드 내에서 return은 종료의 의미를 갖고 별도의 값을 리턴하지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 매서드에서 조건문을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스택구조는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주소값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주소값을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참조형인 경우 주소값을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class를 2개 만든다. Cals,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Cals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Cals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in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4. class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class cals의 메서드를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가 매서드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매서드명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매서드:   void 매서드명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의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클래스매서드를 사용하는 경우 소속명시 없이 사용도 가능하다. </w:t>
      </w:r>
      <w:r w:rsidR="0051427F">
        <w:rPr>
          <w:rFonts w:hint="eastAsia"/>
          <w:color w:val="000000" w:themeColor="text1"/>
          <w:sz w:val="22"/>
        </w:rPr>
        <w:t xml:space="preserve">클래스매서드의 경우 먼저 메모리에 등록이 되기 때문에 인스턴스 매서드와 </w:t>
      </w:r>
      <w:r w:rsidR="00000BCD">
        <w:rPr>
          <w:rFonts w:hint="eastAsia"/>
          <w:color w:val="000000" w:themeColor="text1"/>
          <w:sz w:val="22"/>
        </w:rPr>
        <w:t xml:space="preserve">인스턴스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의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리턴타입은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printf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정타입을 가지는 가변인수를 사용해도 된다. 배열형태로 사용하게 되기 때문에 퍼포먼스가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9352A4">
        <w:rPr>
          <w:color w:val="000000" w:themeColor="text1"/>
          <w:sz w:val="22"/>
        </w:rPr>
        <w:lastRenderedPageBreak/>
        <w:t>delim;</w:t>
      </w:r>
      <w:r>
        <w:rPr>
          <w:rFonts w:hint="eastAsia"/>
          <w:color w:val="000000" w:themeColor="text1"/>
          <w:sz w:val="22"/>
        </w:rPr>
        <w:t xml:space="preserve"> 구분자를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args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>: 인스턴스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r>
        <w:rPr>
          <w:rFonts w:hint="eastAsia"/>
          <w:color w:val="000000" w:themeColor="text1"/>
          <w:sz w:val="22"/>
        </w:rPr>
        <w:t xml:space="preserve"> : 멤버변수 중 인스턴스</w:t>
      </w:r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생성자를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생성자를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클래스 안에서 생성자들 서로를 호출할 때는 this( )를 사용한다. 단 생성자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생성자를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의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블럭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다형성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단방향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오버라이딩</w:t>
      </w:r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 재정의한다</w:t>
      </w:r>
      <w:r w:rsidR="00C54DDD">
        <w:rPr>
          <w:rFonts w:hint="eastAsia"/>
          <w:color w:val="000000" w:themeColor="text1"/>
          <w:sz w:val="22"/>
        </w:rPr>
        <w:t xml:space="preserve"> (선언부는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서드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맴버를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지역변수명이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의 생성자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생성자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반드시 첫째줄에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기본생성자일 경우 컴파일로가 자동으로 super()를 처리하여 기본생성자를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자식쪽에서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최상단에 선언을 한다. 패키지명은 저장되는 경로명을 뜻하며 하위 디렉토리는 . 으로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r w:rsidR="00F722F0">
        <w:rPr>
          <w:rFonts w:hint="eastAsia"/>
          <w:color w:val="000000" w:themeColor="text1"/>
          <w:sz w:val="22"/>
        </w:rPr>
        <w:t>패키지명</w:t>
      </w:r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패키지명</w:t>
      </w:r>
      <w:r w:rsidR="005C01EA" w:rsidRPr="005C01EA">
        <w:rPr>
          <w:rFonts w:hint="eastAsia"/>
          <w:b/>
          <w:color w:val="000000" w:themeColor="text1"/>
          <w:sz w:val="22"/>
        </w:rPr>
        <w:t>.</w:t>
      </w:r>
      <w:r w:rsidR="005C01EA">
        <w:rPr>
          <w:rFonts w:hint="eastAsia"/>
          <w:color w:val="000000" w:themeColor="text1"/>
          <w:sz w:val="22"/>
        </w:rPr>
        <w:t>클래스명</w:t>
      </w:r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메서드, 생산자, 초기화블럭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클라스 내에서 맴버간의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생성자를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매서드는 완성되지 않은 구현부가 없는 메서드</w:t>
      </w:r>
      <w:r w:rsidR="00982E8A">
        <w:rPr>
          <w:rFonts w:hint="eastAsia"/>
          <w:color w:val="000000" w:themeColor="text1"/>
          <w:sz w:val="22"/>
        </w:rPr>
        <w:t xml:space="preserve">로 추상 클래스가 있다면 1개 이상의 추상 메서드가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맴버변수를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변수명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조건값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변수명 = 변수명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r>
              <w:rPr>
                <w:rFonts w:hint="eastAsia"/>
                <w:color w:val="000000" w:themeColor="text1"/>
                <w:sz w:val="18"/>
              </w:rPr>
              <w:t>int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변수명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*toString은 Object클래스에 있는 매서드로 사용할 경우 오버라이딩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자의 접근제어자는 보통 클래스의 접근제어자와 동일하게 작성한다. 하지만 예외적으로 private을생성자에 부여하는 경우도 있다. 예를 들면 싱글톤패턴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다형성</w:t>
      </w:r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오버로딩/ 오버라이딩 (메소드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손클래스명 변수 = </w:t>
      </w:r>
      <w:r w:rsidRPr="00675ECA">
        <w:rPr>
          <w:rFonts w:hint="eastAsia"/>
          <w:b/>
          <w:color w:val="FF0000"/>
          <w:sz w:val="22"/>
          <w:highlight w:val="yellow"/>
        </w:rPr>
        <w:t>(자손클래스명)</w:t>
      </w:r>
      <w:r>
        <w:rPr>
          <w:rFonts w:hint="eastAsia"/>
          <w:color w:val="000000" w:themeColor="text1"/>
          <w:sz w:val="22"/>
        </w:rPr>
        <w:t>new 부모클래스명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형변환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nstanceof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instanceof </w:t>
      </w:r>
      <w:r w:rsidR="00264999">
        <w:rPr>
          <w:rFonts w:hint="eastAsia"/>
          <w:color w:val="000000" w:themeColor="text1"/>
          <w:sz w:val="22"/>
        </w:rPr>
        <w:t xml:space="preserve"> </w:t>
      </w:r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(클래스명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매서드가 오버라이딩이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r w:rsidRPr="00640DF0">
        <w:rPr>
          <w:rFonts w:hint="eastAsia"/>
          <w:color w:val="000000" w:themeColor="text1"/>
          <w:sz w:val="22"/>
          <w:u w:val="single"/>
        </w:rPr>
        <w:t>오버라이딩(자식에 있는 매서드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매서드가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매서드를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백함수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>상속받은 자손클라스는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추상매서드를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징: 생성불가 / 상속해야 함 / 자식은 오버라이딩 / 일반적인 맴버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반대로 말하면 부모에 추상매서드가 있다면 자손에서는 반드시 오버라이딩이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불가 / 상속해야 한다 / 자식은 오버라이딩 / 일반적인 맴버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face 인터페이스명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추상메서드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맴버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메서드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하기위해서는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class에는 interface에 적용된 추상메서드를 오버라이딩해야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오버라이딩 할 때 implement에서 생략하고 사용한 제어자도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소드에서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내 그룹으로 묶었지만 하위 자손 클래스에서 공통적인 역할을 수행하는 경우 굳이 인터페이스를 사용할 필요</w:t>
      </w:r>
      <w:r w:rsidR="00DF1250">
        <w:rPr>
          <w:rFonts w:hint="eastAsia"/>
          <w:color w:val="000000" w:themeColor="text1"/>
          <w:sz w:val="22"/>
        </w:rPr>
        <w:t>없이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오버라이딩에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>나 추상메소드는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기울임꼴로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int privat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int protect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int public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 packag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ivate String privat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void public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atic void packag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~ packag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Method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ed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매개변수, 맴버변수</w:t>
            </w:r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맴버를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ithmeticException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실행문 중에서 에러가 발생되면 try내부에 이하실행문은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아니기때문에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intStackTrace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Message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 new 예외처리명  } catch (예외처리명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메서드에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서드에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r w:rsidR="001B2368">
        <w:rPr>
          <w:rFonts w:hint="eastAsia"/>
          <w:color w:val="000000" w:themeColor="text1"/>
          <w:sz w:val="22"/>
        </w:rPr>
        <w:t xml:space="preserve">예외처리명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처리명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예외만들기를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new 예외처리명 ( )  }  catch (예외처리명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~z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utoboxing : 기본형과 참조형간에 형변환을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andom 클래스 : math.random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구분자로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r w:rsidR="001B4BAE">
        <w:rPr>
          <w:rFonts w:hint="eastAsia"/>
          <w:color w:val="000000" w:themeColor="text1"/>
          <w:sz w:val="22"/>
        </w:rPr>
        <w:t>를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Int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줄단위로 스캔하여 true 값을 반환하다가 마지막줄이후에는 false 값을 반환한다. </w:t>
      </w:r>
      <w:r w:rsidR="00CB320F">
        <w:rPr>
          <w:rFonts w:hint="eastAsia"/>
          <w:color w:val="000000" w:themeColor="text1"/>
          <w:sz w:val="22"/>
        </w:rPr>
        <w:t>Int로 처리되어 있기 때문에 int형을 스캔할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확장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r>
        <w:rPr>
          <w:rFonts w:hint="eastAsia"/>
          <w:color w:val="000000" w:themeColor="text1"/>
          <w:sz w:val="22"/>
        </w:rPr>
        <w:t>useDelimiter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구분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 구분자</w:t>
      </w:r>
      <w:r w:rsidR="004754A8">
        <w:rPr>
          <w:rFonts w:hint="eastAsia"/>
          <w:color w:val="000000" w:themeColor="text1"/>
          <w:sz w:val="22"/>
        </w:rPr>
        <w:t xml:space="preserve">로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PI에서 기본제공하는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imeInMillis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메서드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Decimal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impleDat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Choic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MessageFormat</w:t>
      </w:r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A3582">
        <w:rPr>
          <w:rFonts w:hint="eastAsia"/>
          <w:b/>
          <w:color w:val="000000" w:themeColor="text1"/>
          <w:sz w:val="24"/>
          <w:u w:val="single"/>
        </w:rPr>
        <w:t>java.time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et : 순서없이 저장 / 중복허용안함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순서없이 저장 / 키는 중복허용하지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boolean add, Iterator iterator(), int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연결지어서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Object set (int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getKey() , Object getValue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주소값을 받고 데이터 타입은 Object를 사용한다. 따라서 저장할때는 자동형변환이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list에서 값을 넣을 때는 add를 사용한다. 이 경우 기존에 있는 자료가 뒤쪽으로 밀린디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ArrayList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inkedList</w:t>
      </w:r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소값과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r w:rsidR="00536AF7">
        <w:rPr>
          <w:rFonts w:hint="eastAsia"/>
          <w:color w:val="000000" w:themeColor="text1"/>
          <w:sz w:val="22"/>
        </w:rPr>
        <w:t xml:space="preserve">주소값만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nkedList의 단점을 보완한다. 이전데이터의 주소값도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yCircularLinkedList</w:t>
      </w:r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LinkedList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F.O 구조로 구정된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sEmpty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LinkedList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스탯에서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>terator, Listlterator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arrayList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메서드를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ntl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hasMoreElements()와 nextElement()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sList (Object a)</w:t>
      </w:r>
      <w:r>
        <w:rPr>
          <w:color w:val="000000" w:themeColor="text1"/>
          <w:sz w:val="22"/>
        </w:rPr>
        <w:t>배열를</w:t>
      </w:r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s.sort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콜렉션을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직접정의하여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오버라이딩하여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is.value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this.value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외부값</w:t>
      </w: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외부값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this.value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compareTo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compareTo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A.compareTo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hashCode() 이 2개의 매서드를 반드시 오버라이딩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eeset</w:t>
      </w:r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head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미만을 구할 때 (기준값 이전까지만 조회하며 기준값은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tail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이상을 구할 때 (기준값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기준값은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.get(키값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올때는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set = </w:t>
      </w:r>
      <w:proofErr w:type="gramStart"/>
      <w:r>
        <w:rPr>
          <w:rFonts w:hint="eastAsia"/>
          <w:color w:val="000000" w:themeColor="text1"/>
          <w:sz w:val="22"/>
        </w:rPr>
        <w:t>map.entryset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gramStart"/>
      <w:r>
        <w:rPr>
          <w:rFonts w:hint="eastAsia"/>
          <w:color w:val="000000" w:themeColor="text1"/>
          <w:sz w:val="22"/>
        </w:rPr>
        <w:t>set.iterator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gramEnd"/>
      <w:r>
        <w:rPr>
          <w:rFonts w:hint="eastAsia"/>
          <w:color w:val="000000" w:themeColor="text1"/>
          <w:sz w:val="22"/>
        </w:rPr>
        <w:t>it.hasNext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r>
        <w:rPr>
          <w:rFonts w:hint="eastAsia"/>
          <w:color w:val="000000" w:themeColor="text1"/>
          <w:sz w:val="22"/>
        </w:rPr>
        <w:t xml:space="preserve"> e = (Map.Entry</w:t>
      </w:r>
      <w:proofErr w:type="gramStart"/>
      <w:r>
        <w:rPr>
          <w:rFonts w:hint="eastAsia"/>
          <w:color w:val="000000" w:themeColor="text1"/>
          <w:sz w:val="22"/>
        </w:rPr>
        <w:t>)it.next</w:t>
      </w:r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b/>
          <w:color w:val="FF0000"/>
          <w:sz w:val="22"/>
        </w:rPr>
        <w:t>e.getkey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rFonts w:hint="eastAsia"/>
          <w:b/>
          <w:color w:val="FF0000"/>
          <w:sz w:val="22"/>
        </w:rPr>
        <w:t>e.getValue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Property / </w:t>
      </w:r>
      <w:proofErr w:type="gramStart"/>
      <w:r>
        <w:rPr>
          <w:rFonts w:hint="eastAsia"/>
          <w:color w:val="000000" w:themeColor="text1"/>
          <w:sz w:val="22"/>
        </w:rPr>
        <w:t>getProperty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메서드</w:t>
      </w:r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주석처리된다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지네릭스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형변환을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지네릭 클래스는 T의 </w:t>
      </w:r>
      <w:r w:rsidRPr="00A46B59">
        <w:rPr>
          <w:rFonts w:hint="eastAsia"/>
          <w:color w:val="000000" w:themeColor="text1"/>
          <w:sz w:val="22"/>
        </w:rPr>
        <w:t>클래스명</w:t>
      </w:r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r w:rsidRPr="00A46B59">
        <w:rPr>
          <w:rFonts w:hint="eastAsia"/>
          <w:color w:val="000000" w:themeColor="text1"/>
          <w:sz w:val="22"/>
        </w:rPr>
        <w:t>클래스명</w:t>
      </w:r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다형성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>제한된 지네릭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메서드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제네릭스 타입이 다른 것은 오버로딩이 안된다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제네릭스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지네릭 </w:t>
      </w:r>
      <w:r>
        <w:rPr>
          <w:rFonts w:hint="eastAsia"/>
          <w:b/>
          <w:color w:val="000000" w:themeColor="text1"/>
          <w:sz w:val="24"/>
          <w:u w:val="single"/>
        </w:rPr>
        <w:t>타입의 형변환</w:t>
      </w:r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다형성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다형성을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 xml:space="preserve">이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형변환이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자속타입을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쓰레드</w:t>
      </w:r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쓰레드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메서드를 오버라이딩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메서드를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매서드를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메소드의 실행방식은 run() 매서드를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>start() 매서드를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jvm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B699C">
        <w:rPr>
          <w:rFonts w:hint="eastAsia"/>
          <w:b/>
          <w:color w:val="000000" w:themeColor="text1"/>
          <w:sz w:val="24"/>
          <w:u w:val="single"/>
        </w:rPr>
        <w:t>쓰레드의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순위 값은 절대값이 아니라 상대값의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Daemon(true) 로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재시작한다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sInterrupted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InterruptedException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메서드에서만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일시정지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notifyall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nchronized를 이용하여 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 xml:space="preserve">드의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currentModificationException</w:t>
      </w:r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기화없이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메서드를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여러 개의 Thread를 동시에 사용하는 경우, 확률에 따라서 일정 Thread만 나오지 않는 경우가 발생되게 된다. 이를 기아현상(starvation)이라고 한다.  이 현상을 방지하기 위해서 notifyAll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reentrantLock: 객체타입. 생성자로써 기능한다. void lock(), void unlock(), void isLocked()등의 메소드를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newCondition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람다식을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을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선언부와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란에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r w:rsidR="00EB2ABE">
        <w:rPr>
          <w:rFonts w:hint="eastAsia"/>
          <w:color w:val="000000" w:themeColor="text1"/>
          <w:sz w:val="22"/>
        </w:rPr>
        <w:t>메서드</w:t>
      </w:r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익명클라스라고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추상메서드만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r w:rsidR="00FD4952">
        <w:rPr>
          <w:rFonts w:hint="eastAsia"/>
          <w:color w:val="000000" w:themeColor="text1"/>
          <w:sz w:val="22"/>
        </w:rPr>
        <w:t xml:space="preserve">람다식으로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람다식은 object 타입으로 형변환을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외부 변수를 참조하는 람다식</w:t>
      </w:r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람다식 메서드가 jave.util.function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EA0600">
        <w:rPr>
          <w:rFonts w:hint="eastAsia"/>
          <w:b/>
          <w:color w:val="000000" w:themeColor="text1"/>
          <w:sz w:val="22"/>
          <w:u w:val="single"/>
        </w:rPr>
        <w:t xml:space="preserve">자주쓰는 함수형인터페이스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매개변수 있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boolean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조건식을 표현하는데 사용. 매개변수 하나, 반환타입은 boolean</w:t>
      </w:r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Consumer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void accep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반환값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Predicate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boolean tes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조건식 표현. 매개변수 두개, boolean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Function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R apply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>등 콜랙션</w:t>
      </w:r>
      <w:r>
        <w:rPr>
          <w:rFonts w:hint="eastAsia"/>
          <w:color w:val="000000" w:themeColor="text1"/>
          <w:sz w:val="22"/>
        </w:rPr>
        <w:t xml:space="preserve">에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a,b,c) 로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ArrayInputStream / ByteArrayOutputStream</w:t>
      </w: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입출력하는데 사용되는 스트림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D0B24">
        <w:rPr>
          <w:rFonts w:hint="eastAsia"/>
          <w:b/>
          <w:color w:val="000000" w:themeColor="text1"/>
          <w:sz w:val="24"/>
          <w:u w:val="single"/>
        </w:rPr>
        <w:t>FileInputStream / FileOutputStream</w:t>
      </w: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>바이트기반의 보조스트림</w:t>
      </w: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 xml:space="preserve">dInputStream / </w:t>
      </w: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r w:rsidRPr="00790B02">
        <w:rPr>
          <w:rFonts w:hint="eastAsia"/>
          <w:color w:val="000000" w:themeColor="text1"/>
          <w:sz w:val="22"/>
        </w:rPr>
        <w:t>BufferedInputStream / BufferedOutputStream</w:t>
      </w:r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790B02" w:rsidRPr="00790B02">
        <w:rPr>
          <w:rFonts w:hint="eastAsia"/>
          <w:color w:val="000000" w:themeColor="text1"/>
          <w:sz w:val="22"/>
        </w:rPr>
        <w:t>BufferedInputStream</w:t>
      </w:r>
      <w:r w:rsidR="00790B02">
        <w:rPr>
          <w:rFonts w:hint="eastAsia"/>
          <w:color w:val="000000" w:themeColor="text1"/>
          <w:sz w:val="22"/>
        </w:rPr>
        <w:t xml:space="preserve"> (InputStream in, int size) 입력소스를 반드시 지정해 주어야 한다. </w:t>
      </w:r>
      <w:r w:rsidR="009C6E7D">
        <w:rPr>
          <w:rFonts w:hint="eastAsia"/>
          <w:color w:val="000000" w:themeColor="text1"/>
          <w:sz w:val="22"/>
        </w:rPr>
        <w:t>int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 xml:space="preserve">InputStream / </w:t>
      </w: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r>
        <w:rPr>
          <w:rFonts w:hint="eastAsia"/>
          <w:color w:val="000000" w:themeColor="text1"/>
          <w:sz w:val="22"/>
        </w:rPr>
        <w:t xml:space="preserve"> 을 사용한 파일은 Data</w:t>
      </w:r>
      <w:r w:rsidRPr="00790B02">
        <w:rPr>
          <w:rFonts w:hint="eastAsia"/>
          <w:color w:val="000000" w:themeColor="text1"/>
          <w:sz w:val="22"/>
        </w:rPr>
        <w:t xml:space="preserve">InputStream </w:t>
      </w:r>
      <w:r>
        <w:rPr>
          <w:rFonts w:hint="eastAsia"/>
          <w:color w:val="000000" w:themeColor="text1"/>
          <w:sz w:val="22"/>
        </w:rPr>
        <w:t xml:space="preserve">으로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여러개의 자료형을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>문자기반의 스트림</w:t>
      </w:r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Reader/FileWriter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인코딩을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ipedReader / PipedWriter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쓰레드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ringReader / StringWriter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ringBuffer getBuffer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메서드를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반환받을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 xml:space="preserve">Reader / </w:t>
      </w:r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 xml:space="preserve">Writer </w:t>
      </w:r>
    </w:p>
    <w:p w:rsidR="009C6E7D" w:rsidRDefault="0096074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행단위로</w:t>
      </w:r>
      <w:r>
        <w:rPr>
          <w:rFonts w:hint="eastAsia"/>
          <w:color w:val="000000" w:themeColor="text1"/>
          <w:sz w:val="22"/>
        </w:rPr>
        <w:t xml:space="preserve"> 읽어 올 수 있으며 </w:t>
      </w:r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r>
        <w:rPr>
          <w:rFonts w:hint="eastAsia"/>
          <w:color w:val="000000" w:themeColor="text1"/>
          <w:sz w:val="22"/>
        </w:rPr>
        <w:t xml:space="preserve">() 이라는 줄바꿈 메서드를 가지고 있다.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putStreamReader / OutputStreamWriter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니트기반 스트림을 문자기반 스트림으로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>System.in / System.out / System.err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C2713B">
        <w:rPr>
          <w:rFonts w:hint="eastAsia"/>
          <w:color w:val="000000" w:themeColor="text1"/>
          <w:sz w:val="22"/>
        </w:rPr>
        <w:t>setOut() / setErr() / setIn()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경로에 대한 File의 멤버변수 중 구분자는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분자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pathSerparato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pathSerparatorCha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Serparato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serparatorCha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인스턴스를 생성했다고 해서 파일이나 디렉토리가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>생성을 위해서는 createNewFile</w:t>
      </w:r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클라스</w:t>
      </w:r>
      <w:r>
        <w:rPr>
          <w:rFonts w:hint="eastAsia"/>
          <w:color w:val="000000" w:themeColor="text1"/>
          <w:sz w:val="22"/>
        </w:rPr>
        <w:t xml:space="preserve">의 메서드를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</w:p>
    <w:p w:rsidR="00332805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팝업창 발생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Librari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팝업창에서 DB 경로에서 ojdbc6.jar를 선택 </w:t>
      </w:r>
    </w:p>
    <w:p w:rsidR="00332805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ojdbc6.jar)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EE1E76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2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616D4C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오라클과 이클립스 연동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오라클</w:t>
      </w:r>
      <w:r>
        <w:rPr>
          <w:rFonts w:hint="eastAsia"/>
          <w:color w:val="000000" w:themeColor="text1"/>
          <w:sz w:val="22"/>
        </w:rPr>
        <w:t xml:space="preserve"> 설치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서버 정보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아이디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패스워드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기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ort: 1521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tatement 객체안에서 executeQuery() 와 executeUpdate() 메서드를 제공한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executeQuery(</w:t>
      </w:r>
      <w:r w:rsidR="00A724AE">
        <w:rPr>
          <w:rFonts w:hint="eastAsia"/>
          <w:color w:val="000000" w:themeColor="text1"/>
          <w:sz w:val="22"/>
        </w:rPr>
        <w:t>String type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select 사용,</w:t>
      </w:r>
      <w:r w:rsidR="00A81929">
        <w:rPr>
          <w:rFonts w:hint="eastAsia"/>
          <w:color w:val="000000" w:themeColor="text1"/>
          <w:sz w:val="22"/>
        </w:rPr>
        <w:t xml:space="preserve"> resultSet</w:t>
      </w:r>
      <w:r>
        <w:rPr>
          <w:rFonts w:hint="eastAsia"/>
          <w:color w:val="000000" w:themeColor="text1"/>
          <w:sz w:val="22"/>
        </w:rPr>
        <w:t xml:space="preserve">을 반환타입으로 가진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executeUpdate() 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sert, update, delete를 사용, int를 반환타입으로 가진다. </w:t>
      </w:r>
    </w:p>
    <w:p w:rsidR="0027304E" w:rsidRDefault="0027304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51AB8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열었던 객체는 close() 시켜서 자원할당 받은 것을 복구 시킨다. </w:t>
      </w:r>
    </w:p>
    <w:p w:rsidR="00451AB8" w:rsidRPr="00616D4C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43976" w:rsidRDefault="003439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연습용으로 테이블 emp01 생성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cedure 는   </w:t>
      </w:r>
      <w:r w:rsidRPr="00820EF7">
        <w:rPr>
          <w:color w:val="000000" w:themeColor="text1"/>
          <w:sz w:val="22"/>
        </w:rPr>
        <w:t>prepareCall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령어는 oracle의 excute로 직접 실행하지만,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그램에서는 call 프로시저명 (매개변수1, 매개변수2</w:t>
      </w:r>
      <w:proofErr w:type="gramStart"/>
      <w:r>
        <w:rPr>
          <w:rFonts w:hint="eastAsia"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>…</w:t>
      </w:r>
      <w:proofErr w:type="gramEnd"/>
      <w:r>
        <w:rPr>
          <w:rFonts w:hint="eastAsia"/>
          <w:color w:val="000000" w:themeColor="text1"/>
          <w:sz w:val="22"/>
        </w:rPr>
        <w:t xml:space="preserve">)로 입력한다. </w:t>
      </w:r>
    </w:p>
    <w:p w:rsid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 타입은 setInt (타입에 따라서 Int또는 String등으로 수정) (자릿수, 값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 xml:space="preserve">ut 타입은 </w:t>
      </w:r>
      <w:r w:rsidRPr="001662F8">
        <w:rPr>
          <w:color w:val="000000" w:themeColor="text1"/>
          <w:sz w:val="22"/>
        </w:rPr>
        <w:t>registerOutParameter</w:t>
      </w:r>
      <w:r>
        <w:rPr>
          <w:rFonts w:hint="eastAsia"/>
          <w:color w:val="000000" w:themeColor="text1"/>
          <w:sz w:val="22"/>
        </w:rPr>
        <w:t>로 변경한다. (자릿수, 매개변수타입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타입은 INTEGER, VARCHAR등으로 입력한다. 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f 1:</w:t>
      </w:r>
    </w:p>
    <w:p w:rsidR="001662F8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7" w:history="1">
        <w:r w:rsidR="007E2719" w:rsidRPr="008F0347">
          <w:rPr>
            <w:rStyle w:val="ab"/>
            <w:sz w:val="22"/>
          </w:rPr>
          <w:t>https://www.mkyong.com/jdbc/jdbc-callablestatement-stored-procedure-cursor-example/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8" w:history="1">
        <w:r w:rsidR="00230BE6" w:rsidRPr="008F0347">
          <w:rPr>
            <w:rStyle w:val="ab"/>
            <w:sz w:val="22"/>
          </w:rPr>
          <w:t>http://stackoverflow.com/questions/6113674/how-do-i-execute-a-ms-sql-server-stored-procedure-in-java-jsp-returning-table-d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9" w:history="1">
        <w:r w:rsidRPr="008F0347">
          <w:rPr>
            <w:rStyle w:val="ab"/>
            <w:sz w:val="22"/>
          </w:rPr>
          <w:t>http://www.eclipsezone.com/eclipse/forums/t67938.html</w:t>
        </w:r>
      </w:hyperlink>
    </w:p>
    <w:p w:rsidR="00110C56" w:rsidRPr="00110C56" w:rsidRDefault="00110C5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662F8" w:rsidRP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벤트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yellow"/>
        </w:rPr>
        <w:t>이벤트 소스: frame, button, mouse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green"/>
        </w:rPr>
        <w:t>리소스: detect event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magenta"/>
        </w:rPr>
        <w:t>핸들러: execute function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x)</w:t>
      </w:r>
    </w:p>
    <w:p w:rsidR="00895DBA" w:rsidRPr="00895DBA" w:rsidRDefault="00895DBA" w:rsidP="001E316A">
      <w:pPr>
        <w:spacing w:after="0" w:line="240" w:lineRule="auto"/>
        <w:jc w:val="left"/>
        <w:rPr>
          <w:b/>
          <w:color w:val="000000" w:themeColor="text1"/>
          <w:w w:val="150"/>
          <w:sz w:val="22"/>
        </w:rPr>
      </w:pPr>
      <w:r w:rsidRPr="00895DBA">
        <w:rPr>
          <w:rFonts w:hint="eastAsia"/>
          <w:b/>
          <w:color w:val="000000" w:themeColor="text1"/>
          <w:w w:val="150"/>
          <w:sz w:val="22"/>
          <w:highlight w:val="yellow"/>
        </w:rPr>
        <w:lastRenderedPageBreak/>
        <w:t>f.</w:t>
      </w:r>
      <w:r w:rsidRPr="00895DBA">
        <w:rPr>
          <w:rFonts w:hint="eastAsia"/>
          <w:b/>
          <w:color w:val="000000" w:themeColor="text1"/>
          <w:w w:val="150"/>
          <w:sz w:val="22"/>
        </w:rPr>
        <w:t>add.</w:t>
      </w:r>
      <w:r w:rsidRPr="00895DBA">
        <w:rPr>
          <w:rFonts w:hint="eastAsia"/>
          <w:b/>
          <w:color w:val="000000" w:themeColor="text1"/>
          <w:w w:val="150"/>
          <w:sz w:val="22"/>
          <w:highlight w:val="green"/>
        </w:rPr>
        <w:t>XXXListener</w:t>
      </w:r>
      <w:r w:rsidRPr="00895DBA">
        <w:rPr>
          <w:rFonts w:hint="eastAsia"/>
          <w:b/>
          <w:color w:val="000000" w:themeColor="text1"/>
          <w:w w:val="150"/>
          <w:sz w:val="22"/>
        </w:rPr>
        <w:t xml:space="preserve"> (</w:t>
      </w:r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 xml:space="preserve">new </w:t>
      </w:r>
      <w:proofErr w:type="gramStart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XXX(</w:t>
      </w:r>
      <w:proofErr w:type="gramEnd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))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되어 있는 인터페이스를 상속받아서 사용한다.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윈도우 이벤트: WindowListener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튼 이벤트: ActionListener</w:t>
      </w:r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마우스 이벤트: MouseMotionListener</w:t>
      </w:r>
      <w:r w:rsidR="003338FE">
        <w:rPr>
          <w:rFonts w:hint="eastAsia"/>
          <w:color w:val="000000" w:themeColor="text1"/>
          <w:sz w:val="22"/>
        </w:rPr>
        <w:t xml:space="preserve"> </w:t>
      </w:r>
    </w:p>
    <w:p w:rsidR="003338FE" w:rsidRDefault="003338FE" w:rsidP="003338F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 w:rsidRPr="003338F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마우스 좌표값을 받아오는 메소드 X좌표: getX(</w:t>
      </w:r>
      <w:proofErr w:type="gramStart"/>
      <w:r>
        <w:rPr>
          <w:rFonts w:hint="eastAsia"/>
          <w:color w:val="000000" w:themeColor="text1"/>
          <w:sz w:val="22"/>
        </w:rPr>
        <w:t>) ,</w:t>
      </w:r>
      <w:proofErr w:type="gramEnd"/>
      <w:r>
        <w:rPr>
          <w:rFonts w:hint="eastAsia"/>
          <w:color w:val="000000" w:themeColor="text1"/>
          <w:sz w:val="22"/>
        </w:rPr>
        <w:t xml:space="preserve"> Y좌표: getY()</w:t>
      </w:r>
    </w:p>
    <w:p w:rsidR="003338FE" w:rsidRPr="003338FE" w:rsidRDefault="003338F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Pr="003338FE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rame을 호출하지 않고 상속할 수도 있다. </w:t>
      </w:r>
    </w:p>
    <w:p w:rsidR="00D71DC7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DC7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class</w:t>
      </w:r>
      <w:proofErr w:type="gramEnd"/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멤버변수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컴퍼넌트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자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컴퍼넌트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이벤트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이벤트</w:t>
      </w:r>
      <w:r>
        <w:rPr>
          <w:rFonts w:hint="eastAsia"/>
          <w:color w:val="000000" w:themeColor="text1"/>
          <w:sz w:val="22"/>
        </w:rPr>
        <w:t xml:space="preserve"> 핸들러 (</w:t>
      </w:r>
      <w:proofErr w:type="gramStart"/>
      <w:r>
        <w:rPr>
          <w:rFonts w:hint="eastAsia"/>
          <w:color w:val="000000" w:themeColor="text1"/>
          <w:sz w:val="22"/>
        </w:rPr>
        <w:t>이너클래스 )</w:t>
      </w:r>
      <w:proofErr w:type="gramEnd"/>
      <w:r>
        <w:rPr>
          <w:rFonts w:hint="eastAsia"/>
          <w:color w:val="000000" w:themeColor="text1"/>
          <w:sz w:val="22"/>
        </w:rPr>
        <w:t xml:space="preserve">  or 익명 클래스로 처리 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82FCC" w:rsidRDefault="00682FCC" w:rsidP="00682FCC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</w:t>
      </w:r>
      <w:r>
        <w:rPr>
          <w:rFonts w:hint="eastAsia"/>
          <w:color w:val="000000" w:themeColor="text1"/>
          <w:sz w:val="22"/>
        </w:rPr>
        <w:t>9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Pr="00895DBA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face</w:t>
      </w:r>
      <w:proofErr w:type="gramEnd"/>
      <w:r>
        <w:rPr>
          <w:rFonts w:hint="eastAsia"/>
          <w:color w:val="000000" w:themeColor="text1"/>
          <w:sz w:val="22"/>
        </w:rPr>
        <w:t xml:space="preserve"> KeyListener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Pressed() / KeyReleased() / KeyTyped() </w:t>
      </w:r>
    </w:p>
    <w:p w:rsidR="00174CA1" w:rsidRPr="00CE7115" w:rsidRDefault="00174CA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CE7115" w:rsidRPr="00CE7115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K</w:t>
      </w:r>
      <w:r>
        <w:rPr>
          <w:rFonts w:hint="eastAsia"/>
          <w:color w:val="000000" w:themeColor="text1"/>
          <w:sz w:val="22"/>
        </w:rPr>
        <w:t>ey</w:t>
      </w:r>
      <w:r>
        <w:rPr>
          <w:rFonts w:hint="eastAsia"/>
          <w:color w:val="000000" w:themeColor="text1"/>
          <w:sz w:val="22"/>
        </w:rPr>
        <w:t>Adapter</w:t>
      </w:r>
      <w:r>
        <w:rPr>
          <w:rFonts w:hint="eastAsia"/>
          <w:color w:val="000000" w:themeColor="text1"/>
          <w:sz w:val="22"/>
        </w:rPr>
        <w:t xml:space="preserve">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AB253A">
        <w:rPr>
          <w:rFonts w:hint="eastAsia"/>
          <w:color w:val="000000" w:themeColor="text1"/>
          <w:sz w:val="22"/>
        </w:rPr>
        <w:t xml:space="preserve">KeyListener를 상속받은 클래스임. 다른 클래스에서 이 클래스를 상속할 경우 필요한 매서드만 사용하면 된다. </w:t>
      </w:r>
    </w:p>
    <w:p w:rsidR="00AB253A" w:rsidRDefault="00AB253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Pressed(): 키를 입력할 때 발생</w:t>
      </w:r>
    </w:p>
    <w:p w:rsidR="00AB253A" w:rsidRDefault="00AB253A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Released(): 키를 입력 후 땔 때 발생</w:t>
      </w:r>
    </w:p>
    <w:p w:rsidR="00324B29" w:rsidRP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Typed()</w:t>
      </w:r>
      <w:r>
        <w:rPr>
          <w:rFonts w:hint="eastAsia"/>
          <w:color w:val="000000" w:themeColor="text1"/>
          <w:sz w:val="22"/>
        </w:rPr>
        <w:t>: Unicode가 등록된 키를 사용할 때 발생 (type된 키다 입력 후 땐 다음에 발생)</w:t>
      </w:r>
    </w:p>
    <w:p w:rsidR="000A4A49" w:rsidRDefault="004D129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단 </w:t>
      </w:r>
      <w:r w:rsidR="00FE13DD">
        <w:rPr>
          <w:rFonts w:hint="eastAsia"/>
          <w:color w:val="000000" w:themeColor="text1"/>
          <w:sz w:val="22"/>
        </w:rPr>
        <w:t>TitelBar는 프레임을 포함하여 30</w:t>
      </w:r>
      <w:r w:rsidR="00FE13DD">
        <w:rPr>
          <w:color w:val="000000" w:themeColor="text1"/>
          <w:sz w:val="22"/>
        </w:rPr>
        <w:t>을</w:t>
      </w:r>
      <w:r w:rsidR="00FE13DD">
        <w:rPr>
          <w:rFonts w:hint="eastAsia"/>
          <w:color w:val="000000" w:themeColor="text1"/>
          <w:sz w:val="22"/>
        </w:rPr>
        <w:t xml:space="preserve"> 차지한다. </w:t>
      </w:r>
    </w:p>
    <w:p w:rsidR="00FE13DD" w:rsidRDefault="00FE13DD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order는 8을 차지한다. </w:t>
      </w:r>
    </w:p>
    <w:p w:rsidR="00FE13DD" w:rsidRDefault="004D129E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</w:t>
      </w:r>
      <w:r w:rsidR="00FE13DD">
        <w:rPr>
          <w:rFonts w:hint="eastAsia"/>
          <w:color w:val="000000" w:themeColor="text1"/>
          <w:sz w:val="22"/>
        </w:rPr>
        <w:t>시작하는 위치는 (</w:t>
      </w:r>
      <w:proofErr w:type="gramStart"/>
      <w:r w:rsidR="00FE13DD">
        <w:rPr>
          <w:rFonts w:hint="eastAsia"/>
          <w:color w:val="000000" w:themeColor="text1"/>
          <w:sz w:val="22"/>
        </w:rPr>
        <w:t>8 ,</w:t>
      </w:r>
      <w:proofErr w:type="gramEnd"/>
      <w:r w:rsidR="00FE13DD">
        <w:rPr>
          <w:rFonts w:hint="eastAsia"/>
          <w:color w:val="000000" w:themeColor="text1"/>
          <w:sz w:val="22"/>
        </w:rPr>
        <w:t xml:space="preserve"> 30) 이 된다. </w:t>
      </w: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FE13DD" w:rsidRDefault="00FE13DD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bookmarkStart w:id="1" w:name="_GoBack"/>
      <w:bookmarkEnd w:id="1"/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E6" w:rsidRDefault="004733E6" w:rsidP="006619DB">
      <w:pPr>
        <w:spacing w:after="0" w:line="240" w:lineRule="auto"/>
      </w:pPr>
      <w:r>
        <w:separator/>
      </w:r>
    </w:p>
  </w:endnote>
  <w:endnote w:type="continuationSeparator" w:id="0">
    <w:p w:rsidR="004733E6" w:rsidRDefault="004733E6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E6" w:rsidRDefault="004733E6" w:rsidP="006619DB">
      <w:pPr>
        <w:spacing w:after="0" w:line="240" w:lineRule="auto"/>
      </w:pPr>
      <w:r>
        <w:separator/>
      </w:r>
    </w:p>
  </w:footnote>
  <w:footnote w:type="continuationSeparator" w:id="0">
    <w:p w:rsidR="004733E6" w:rsidRDefault="004733E6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0C56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662F8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0997"/>
    <w:rsid w:val="00230BE6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304E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38FE"/>
    <w:rsid w:val="00335A9A"/>
    <w:rsid w:val="00341581"/>
    <w:rsid w:val="00341F3F"/>
    <w:rsid w:val="00343976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B70E2"/>
    <w:rsid w:val="003C0AFD"/>
    <w:rsid w:val="003C207D"/>
    <w:rsid w:val="003C576B"/>
    <w:rsid w:val="003C6A3B"/>
    <w:rsid w:val="003D6041"/>
    <w:rsid w:val="003D675F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1AB8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33E6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129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29E9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2FCC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591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719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765"/>
    <w:rsid w:val="00815D55"/>
    <w:rsid w:val="0081682C"/>
    <w:rsid w:val="00817A2F"/>
    <w:rsid w:val="0082019E"/>
    <w:rsid w:val="00820EF7"/>
    <w:rsid w:val="00823B43"/>
    <w:rsid w:val="00823FE5"/>
    <w:rsid w:val="008245A4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E36"/>
    <w:rsid w:val="00876EE2"/>
    <w:rsid w:val="00880C94"/>
    <w:rsid w:val="0088615A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95DBA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5CDE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492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3D9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4AE"/>
    <w:rsid w:val="00A72AC0"/>
    <w:rsid w:val="00A766C5"/>
    <w:rsid w:val="00A7791D"/>
    <w:rsid w:val="00A81929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B253A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E7115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32F3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571AA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C7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1E76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3DD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hyperlink" Target="http://stackoverflow.com/questions/6113674/how-do-i-execute-a-ms-sql-server-stored-procedure-in-java-jsp-returning-table-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hyperlink" Target="https://www.mkyong.com/jdbc/jdbc-callablestatement-stored-procedure-cursor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19" Type="http://schemas.openxmlformats.org/officeDocument/2006/relationships/hyperlink" Target="http://www.eclipsezone.com/eclipse/forums/t67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806-A92B-45E1-8AD8-7304BA61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9</TotalTime>
  <Pages>55</Pages>
  <Words>739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55</cp:revision>
  <dcterms:created xsi:type="dcterms:W3CDTF">2016-08-19T02:13:00Z</dcterms:created>
  <dcterms:modified xsi:type="dcterms:W3CDTF">2016-11-29T01:06:00Z</dcterms:modified>
</cp:coreProperties>
</file>